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穴位临床解剖学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穴位临床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40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危险穴位临床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